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Tool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10800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Use Cas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omepag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escrip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Docu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540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Main Documentation</w:t>
            </w:r>
          </w:p>
        </w:tc>
        <w:tc>
          <w:tcPr>
            <w:tcW w:type="dxa" w:w="5400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p Documentation Links</w:t>
            </w:r>
          </w:p>
        </w:tc>
      </w:tr>
      <w:tr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Installation</w:t>
      </w:r>
    </w:p>
    <w:p>
      <w:r>
        <w:t>N/A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Other Links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